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D5" w:rsidRPr="00365AF3" w:rsidRDefault="003D62DE" w:rsidP="005B47BF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е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501AF1" w:rsidRPr="00365AF3">
        <w:rPr>
          <w:rFonts w:ascii="Times New Roman" w:hAnsi="Times New Roman" w:cs="Times New Roman"/>
          <w:b/>
          <w:sz w:val="28"/>
          <w:szCs w:val="28"/>
        </w:rPr>
        <w:t>итогового собеседования</w:t>
      </w:r>
    </w:p>
    <w:p w:rsidR="00C2341A" w:rsidRPr="00C2341A" w:rsidRDefault="00C2341A" w:rsidP="00C2341A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D4EC4" w:rsidRPr="009D2BC1" w:rsidRDefault="001B0350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собеседование по русскому языку 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D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собеседование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о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ого в </w:t>
      </w:r>
      <w:r w:rsidR="009D2BC1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преподавания русского языка и литературы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итоговую аттестацию оценки не только письменно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4D4EC4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й реч</w:t>
      </w:r>
      <w:r w:rsidR="009D2BC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.  Итоговое собеседование позволяет оценить соответствие уровня подготовки девятикласснико</w:t>
      </w:r>
      <w:r w:rsidR="00C5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Start w:id="0" w:name="_GoBack"/>
      <w:bookmarkEnd w:id="0"/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 требованиям к уровню подготовки по русскому языку (устная речь). В процессе участия в итоговом собеседовании у школьника проверяются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D01DA">
        <w:rPr>
          <w:rFonts w:ascii="TimesNewRomanPSMT" w:hAnsi="TimesNewRomanPSMT" w:cs="TimesNewRomanPSMT"/>
          <w:sz w:val="19"/>
          <w:szCs w:val="19"/>
        </w:rPr>
        <w:t xml:space="preserve"> 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 читать текст вслух, пересказывать текст с привлечением дополнительной информации,  </w:t>
      </w:r>
      <w:r w:rsidR="002D01DA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онологические высказывания на разные темы, принимать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 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е.</w:t>
      </w:r>
    </w:p>
    <w:p w:rsidR="00501AF1" w:rsidRDefault="00483961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первичных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всех заданий итогового собеседования –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собеседования получает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ёт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 выполнение работы он набрал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или более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классника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(</w:t>
      </w:r>
      <w:r w:rsid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).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определена Порядком проведения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и Федеральной служб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и науки от 07 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8</w:t>
      </w:r>
      <w:r w:rsid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89/1513.</w:t>
      </w:r>
    </w:p>
    <w:p w:rsidR="00483961" w:rsidRPr="00501AF1" w:rsidRDefault="0061064B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е недел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школы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итоговом собеседовании (экстерны – в 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 по своему выбору).</w:t>
      </w:r>
    </w:p>
    <w:p w:rsidR="000039AD" w:rsidRDefault="0048396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учебном году итоговое собеседование п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A545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4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F45E3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февраля 2020</w:t>
      </w:r>
      <w:r w:rsidR="00610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01AF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3961" w:rsidRPr="000039AD" w:rsidRDefault="000039AD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роки проведения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и 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61C" w:rsidRP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>2020 года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4F3B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AF1" w:rsidRPr="000039AD" w:rsidRDefault="00501AF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35783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к итоговому со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неудовлетво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ый результат («незач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»), а также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вшиеся на собеседование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 завершившие процедуру по уважитель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.</w:t>
      </w:r>
    </w:p>
    <w:p w:rsidR="00501AF1" w:rsidRP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итоговое собеседование по русскому языку будет проходить в образовательных организациях по месту обучения участников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5AF3" w:rsidRPr="003D62DE" w:rsidRDefault="00365AF3" w:rsidP="003D62DE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цедуры проведения и оце</w:t>
      </w:r>
      <w:r w:rsidR="005B47BF"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ния итогового собеседования</w:t>
      </w:r>
    </w:p>
    <w:p w:rsidR="004B48EF" w:rsidRDefault="00A87407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собесед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местами для аудиозаписи ответов. Обучающиеся поочередно приглашаются в ауд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еседник проводит итоговое собеседование, а эксперт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ответ </w:t>
      </w:r>
      <w:r w:rsidR="004A13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40991" w:rsidRP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 разработанным критериям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8EF" w:rsidRPr="00501AF1" w:rsidRDefault="004B48EF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заданий отводится 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 1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6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, детей-инвалидов и инвалидов по </w:t>
      </w:r>
      <w:r w:rsidR="009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ю продолжительность может быть увеличена на 30 минут.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это право, участники с 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времени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едъявить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комендации ПМПК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подтверждающ</w:t>
      </w:r>
      <w:r w:rsidR="00A36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.</w:t>
      </w:r>
    </w:p>
    <w:p w:rsidR="00D8319D" w:rsidRDefault="00D17526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вариант КИМ (контрольных измерительных материалов) итогового собеседования состоит из двух частей, включающих в себя по два задания базового уровня сложности.</w:t>
      </w:r>
      <w:r w:rsidR="004B48EF"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между собой тематически не связаны.</w:t>
      </w:r>
    </w:p>
    <w:p w:rsidR="004776AE" w:rsidRDefault="00D17526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часть</w:t>
      </w:r>
      <w:r w:rsidR="004776AE"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8319D" w:rsidRPr="00357830" w:rsidRDefault="004776AE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: 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 </w:t>
      </w:r>
      <w:r w:rsidR="004B48EF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слух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научно-публицистического стиля</w:t>
      </w:r>
      <w:r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ого кому-то из выдающихся людей России разных эпох (объём 160 – 200 слов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776AE">
        <w:rPr>
          <w:rFonts w:ascii="Times New Roman" w:hAnsi="Times New Roman" w:cs="Times New Roman"/>
          <w:sz w:val="28"/>
          <w:szCs w:val="28"/>
        </w:rPr>
        <w:t xml:space="preserve">а подготовку отводится </w:t>
      </w:r>
      <w:r w:rsidR="00357830" w:rsidRPr="00357830">
        <w:rPr>
          <w:rFonts w:ascii="Times New Roman" w:hAnsi="Times New Roman" w:cs="Times New Roman"/>
          <w:b/>
          <w:sz w:val="28"/>
          <w:szCs w:val="28"/>
        </w:rPr>
        <w:t>до</w:t>
      </w:r>
      <w:r w:rsid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дв</w:t>
      </w:r>
      <w:r w:rsidR="00357830">
        <w:rPr>
          <w:rFonts w:ascii="Times New Roman" w:hAnsi="Times New Roman" w:cs="Times New Roman"/>
          <w:b/>
          <w:sz w:val="28"/>
          <w:szCs w:val="28"/>
        </w:rPr>
        <w:t>ух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4776AE">
        <w:rPr>
          <w:rFonts w:ascii="Times New Roman" w:hAnsi="Times New Roman" w:cs="Times New Roman"/>
          <w:sz w:val="28"/>
          <w:szCs w:val="28"/>
        </w:rPr>
        <w:t xml:space="preserve">, </w:t>
      </w:r>
      <w:r w:rsidR="005069CD">
        <w:rPr>
          <w:rFonts w:ascii="Times New Roman" w:hAnsi="Times New Roman" w:cs="Times New Roman"/>
          <w:sz w:val="28"/>
          <w:szCs w:val="28"/>
        </w:rPr>
        <w:t>при этом ученик</w:t>
      </w:r>
      <w:r w:rsidRPr="004776AE">
        <w:rPr>
          <w:rFonts w:ascii="Times New Roman" w:hAnsi="Times New Roman" w:cs="Times New Roman"/>
          <w:sz w:val="28"/>
          <w:szCs w:val="28"/>
        </w:rPr>
        <w:t xml:space="preserve"> имеет право делать </w:t>
      </w:r>
      <w:proofErr w:type="gramStart"/>
      <w:r w:rsidRPr="004776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6AE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6AE">
        <w:rPr>
          <w:rFonts w:ascii="Times New Roman" w:hAnsi="Times New Roman" w:cs="Times New Roman"/>
          <w:sz w:val="28"/>
          <w:szCs w:val="28"/>
        </w:rPr>
        <w:t>графические пометы, вести краткие записи</w:t>
      </w:r>
      <w:r w:rsidR="005069C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4776AE">
        <w:rPr>
          <w:rFonts w:ascii="Times New Roman" w:hAnsi="Times New Roman" w:cs="Times New Roman"/>
          <w:sz w:val="28"/>
          <w:szCs w:val="28"/>
        </w:rPr>
        <w:t xml:space="preserve">подчёркивать ключевые </w:t>
      </w:r>
      <w:r w:rsidR="00357830">
        <w:rPr>
          <w:rFonts w:ascii="Times New Roman" w:hAnsi="Times New Roman" w:cs="Times New Roman"/>
          <w:sz w:val="28"/>
          <w:szCs w:val="28"/>
        </w:rPr>
        <w:t>и</w:t>
      </w:r>
      <w:r w:rsidRPr="004776AE">
        <w:rPr>
          <w:rFonts w:ascii="Times New Roman" w:hAnsi="Times New Roman" w:cs="Times New Roman"/>
          <w:sz w:val="28"/>
          <w:szCs w:val="28"/>
        </w:rPr>
        <w:t xml:space="preserve"> трудные слова и выражения</w:t>
      </w:r>
      <w:r w:rsidR="00357830">
        <w:rPr>
          <w:rFonts w:ascii="Times New Roman" w:hAnsi="Times New Roman" w:cs="Times New Roman"/>
          <w:sz w:val="28"/>
          <w:szCs w:val="28"/>
        </w:rPr>
        <w:t>, отмечать микротемы</w:t>
      </w:r>
      <w:r w:rsidRPr="004776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sz w:val="28"/>
          <w:szCs w:val="28"/>
        </w:rPr>
        <w:t xml:space="preserve">В данном задании контролируются навыки техники осмысленного чтения, то есть проверяе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понима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школьником </w:t>
      </w:r>
      <w:r w:rsidRPr="00357830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читаемого, проявляющееся в правильном оформлении фонетической стороны устной речи: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соответствие интонации знакам препин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357830">
        <w:rPr>
          <w:rFonts w:ascii="Times New Roman" w:hAnsi="Times New Roman" w:cs="Times New Roman"/>
          <w:sz w:val="28"/>
          <w:szCs w:val="28"/>
        </w:rPr>
        <w:sym w:font="Symbol" w:char="F02D"/>
      </w:r>
      <w:r w:rsidRPr="00357830">
        <w:rPr>
          <w:rFonts w:ascii="Times New Roman" w:hAnsi="Times New Roman" w:cs="Times New Roman"/>
          <w:sz w:val="28"/>
          <w:szCs w:val="28"/>
        </w:rPr>
        <w:t xml:space="preserve"> паузация, словесное ударение, повышение и понижение громкости голоса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; </w:t>
      </w:r>
      <w:r w:rsidRPr="00357830">
        <w:rPr>
          <w:rFonts w:ascii="Times New Roman" w:hAnsi="Times New Roman" w:cs="Times New Roman"/>
          <w:b/>
          <w:sz w:val="28"/>
          <w:szCs w:val="28"/>
        </w:rPr>
        <w:t>темп чте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соблюдение орфоэпических </w:t>
      </w:r>
      <w:r w:rsidR="005069CD" w:rsidRPr="00357830">
        <w:rPr>
          <w:rFonts w:ascii="Times New Roman" w:hAnsi="Times New Roman" w:cs="Times New Roman"/>
          <w:b/>
          <w:sz w:val="28"/>
          <w:szCs w:val="28"/>
        </w:rPr>
        <w:t xml:space="preserve">и грамматических </w:t>
      </w:r>
      <w:r w:rsidRPr="00357830">
        <w:rPr>
          <w:rFonts w:ascii="Times New Roman" w:hAnsi="Times New Roman" w:cs="Times New Roman"/>
          <w:b/>
          <w:sz w:val="28"/>
          <w:szCs w:val="28"/>
        </w:rPr>
        <w:t>норм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>отсутствие искажений слов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при чтении</w:t>
      </w:r>
      <w:r w:rsidRPr="00357830">
        <w:rPr>
          <w:rFonts w:ascii="Times New Roman" w:hAnsi="Times New Roman" w:cs="Times New Roman"/>
          <w:sz w:val="28"/>
          <w:szCs w:val="28"/>
        </w:rPr>
        <w:t>;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57830">
        <w:rPr>
          <w:rFonts w:ascii="Times New Roman" w:hAnsi="Times New Roman" w:cs="Times New Roman"/>
          <w:sz w:val="28"/>
          <w:szCs w:val="28"/>
        </w:rPr>
        <w:t xml:space="preserve">проверяю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уме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обу</w:t>
      </w:r>
      <w:r w:rsidRPr="00357830">
        <w:rPr>
          <w:rFonts w:ascii="Times New Roman" w:hAnsi="Times New Roman" w:cs="Times New Roman"/>
          <w:sz w:val="28"/>
          <w:szCs w:val="28"/>
        </w:rPr>
        <w:t>ча</w:t>
      </w:r>
      <w:r w:rsidR="005069CD" w:rsidRPr="00357830">
        <w:rPr>
          <w:rFonts w:ascii="Times New Roman" w:hAnsi="Times New Roman" w:cs="Times New Roman"/>
          <w:sz w:val="28"/>
          <w:szCs w:val="28"/>
        </w:rPr>
        <w:t>ю</w:t>
      </w:r>
      <w:r w:rsidRPr="00357830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357830">
        <w:rPr>
          <w:rFonts w:ascii="Times New Roman" w:hAnsi="Times New Roman" w:cs="Times New Roman"/>
          <w:b/>
          <w:sz w:val="28"/>
          <w:szCs w:val="28"/>
        </w:rPr>
        <w:t>видеть и использовать при чтении графические символы</w:t>
      </w:r>
      <w:r w:rsidR="005069CD" w:rsidRPr="00357830">
        <w:rPr>
          <w:rFonts w:ascii="Times New Roman" w:hAnsi="Times New Roman" w:cs="Times New Roman"/>
          <w:sz w:val="28"/>
          <w:szCs w:val="28"/>
        </w:rPr>
        <w:t>, в </w:t>
      </w:r>
      <w:r w:rsidRPr="00357830">
        <w:rPr>
          <w:rFonts w:ascii="Times New Roman" w:hAnsi="Times New Roman" w:cs="Times New Roman"/>
          <w:sz w:val="28"/>
          <w:szCs w:val="28"/>
        </w:rPr>
        <w:t xml:space="preserve">частности знак ударения, сопровождающий имена собственные и сложные термины, </w:t>
      </w:r>
      <w:r w:rsidRPr="00357830">
        <w:rPr>
          <w:rFonts w:ascii="Times New Roman" w:hAnsi="Times New Roman" w:cs="Times New Roman"/>
          <w:b/>
          <w:sz w:val="28"/>
          <w:szCs w:val="28"/>
        </w:rPr>
        <w:t>владение навыком правильного склонения имён числительных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при </w:t>
      </w:r>
      <w:r w:rsidRPr="00357830">
        <w:rPr>
          <w:rFonts w:ascii="Times New Roman" w:hAnsi="Times New Roman" w:cs="Times New Roman"/>
          <w:sz w:val="28"/>
          <w:szCs w:val="28"/>
        </w:rPr>
        <w:t>чтении</w:t>
      </w:r>
      <w:r w:rsidR="005069CD" w:rsidRPr="00357830">
        <w:rPr>
          <w:rFonts w:ascii="Times New Roman" w:hAnsi="Times New Roman" w:cs="Times New Roman"/>
          <w:sz w:val="28"/>
          <w:szCs w:val="28"/>
        </w:rPr>
        <w:t>.</w:t>
      </w:r>
      <w:r w:rsidR="004B48EF" w:rsidRP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балл за первое задание – </w:t>
      </w:r>
      <w:r w:rsidR="00357830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CE3" w:rsidRPr="00357830" w:rsidRDefault="005069CD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обный 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 прочитанного текста с включением приведённого высказывания. На подготовку отводится </w:t>
      </w:r>
      <w:r w:rsidR="00735CE3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вух минут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сказывая текст, важно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ить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сё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постараться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жно точнее передать каждую микротему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57830">
        <w:rPr>
          <w:rFonts w:ascii="Times New Roman" w:hAnsi="Times New Roman" w:cs="Times New Roman"/>
          <w:sz w:val="28"/>
          <w:szCs w:val="28"/>
        </w:rPr>
        <w:t>ри подготовке к </w:t>
      </w:r>
      <w:r w:rsidR="00735CE3" w:rsidRPr="008537B2">
        <w:rPr>
          <w:rFonts w:ascii="Times New Roman" w:hAnsi="Times New Roman" w:cs="Times New Roman"/>
          <w:sz w:val="28"/>
          <w:szCs w:val="28"/>
        </w:rPr>
        <w:t>заданию девятиклассник работает с текстом и с тематически связанным с ним высказыванием, так как он должен определить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 какой части текста использовать приведённое в задании 2 высказывание и </w:t>
      </w:r>
      <w:r w:rsidR="008537B2" w:rsidRPr="008537B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ыбрать для этого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любой способ цитирования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7B2">
        <w:rPr>
          <w:rFonts w:ascii="Times New Roman" w:hAnsi="Times New Roman" w:cs="Times New Roman"/>
          <w:sz w:val="28"/>
          <w:szCs w:val="28"/>
        </w:rPr>
        <w:t>В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ажно, чтобы пересказ и включённое в него высказывание составляли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цельный текст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>.</w:t>
      </w:r>
      <w:r w:rsidR="008537B2">
        <w:rPr>
          <w:rFonts w:ascii="Times New Roman" w:hAnsi="Times New Roman" w:cs="Times New Roman"/>
          <w:sz w:val="28"/>
          <w:szCs w:val="28"/>
        </w:rPr>
        <w:t xml:space="preserve"> Данные умения и </w:t>
      </w:r>
      <w:r w:rsidR="00357830">
        <w:rPr>
          <w:rFonts w:ascii="Times New Roman" w:hAnsi="Times New Roman" w:cs="Times New Roman"/>
          <w:sz w:val="28"/>
          <w:szCs w:val="28"/>
        </w:rPr>
        <w:t>оцениваются</w:t>
      </w:r>
      <w:r w:rsidR="008537B2">
        <w:rPr>
          <w:rFonts w:ascii="Times New Roman" w:hAnsi="Times New Roman" w:cs="Times New Roman"/>
          <w:sz w:val="28"/>
          <w:szCs w:val="28"/>
        </w:rPr>
        <w:t xml:space="preserve"> во время выполнения втор</w:t>
      </w:r>
      <w:r w:rsidR="00357830">
        <w:rPr>
          <w:rFonts w:ascii="Times New Roman" w:hAnsi="Times New Roman" w:cs="Times New Roman"/>
          <w:sz w:val="28"/>
          <w:szCs w:val="28"/>
        </w:rPr>
        <w:t xml:space="preserve">ого задания, максимальный балл – </w:t>
      </w:r>
      <w:r w:rsidR="00357830">
        <w:rPr>
          <w:rFonts w:ascii="Times New Roman" w:hAnsi="Times New Roman" w:cs="Times New Roman"/>
          <w:b/>
          <w:sz w:val="28"/>
          <w:szCs w:val="28"/>
        </w:rPr>
        <w:t>5</w:t>
      </w:r>
      <w:r w:rsidR="00357830">
        <w:rPr>
          <w:rFonts w:ascii="Times New Roman" w:hAnsi="Times New Roman" w:cs="Times New Roman"/>
          <w:sz w:val="28"/>
          <w:szCs w:val="28"/>
        </w:rPr>
        <w:t>.</w:t>
      </w:r>
    </w:p>
    <w:p w:rsidR="008537B2" w:rsidRPr="008537B2" w:rsidRDefault="008537B2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7B2">
        <w:rPr>
          <w:rFonts w:ascii="Times New Roman" w:hAnsi="Times New Roman" w:cs="Times New Roman"/>
          <w:b/>
          <w:sz w:val="28"/>
          <w:szCs w:val="28"/>
        </w:rPr>
        <w:t>Вторая часть.</w:t>
      </w:r>
    </w:p>
    <w:p w:rsidR="00D8319D" w:rsidRPr="005D4B15" w:rsidRDefault="008537B2" w:rsidP="00D9181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:</w:t>
      </w:r>
      <w:r w:rsid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ое высказывание</w:t>
      </w:r>
      <w:r w:rsidR="004B48EF"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D91813">
        <w:rPr>
          <w:rFonts w:ascii="Times New Roman" w:hAnsi="Times New Roman" w:cs="Times New Roman"/>
          <w:sz w:val="28"/>
          <w:szCs w:val="28"/>
        </w:rPr>
        <w:t xml:space="preserve">задание имеет альтернативный характер: выпускнику предоставляется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выбор одной из предложенных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тем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 беседы.</w:t>
      </w:r>
      <w:r w:rsidRPr="00D91813">
        <w:rPr>
          <w:rFonts w:ascii="Times New Roman" w:hAnsi="Times New Roman" w:cs="Times New Roman"/>
          <w:sz w:val="28"/>
          <w:szCs w:val="28"/>
        </w:rPr>
        <w:t xml:space="preserve"> Все предложенные темы соответствуют знаниям, жизненному опыту, кругу интересов, психологическим особенностям школьников подросткового возраста, но ученику, делая выбор, важно понимать: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по данной теме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 xml:space="preserve">ему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что сказать</w:t>
      </w:r>
      <w:r w:rsidRPr="00D91813">
        <w:rPr>
          <w:rFonts w:ascii="Times New Roman" w:hAnsi="Times New Roman" w:cs="Times New Roman"/>
          <w:sz w:val="28"/>
          <w:szCs w:val="28"/>
        </w:rPr>
        <w:t xml:space="preserve">, и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о чём затем вести диалог</w:t>
      </w:r>
      <w:r w:rsidRPr="00D91813">
        <w:rPr>
          <w:rFonts w:ascii="Times New Roman" w:hAnsi="Times New Roman" w:cs="Times New Roman"/>
          <w:sz w:val="28"/>
          <w:szCs w:val="28"/>
        </w:rPr>
        <w:t xml:space="preserve"> (опыт у каждого </w:t>
      </w:r>
      <w:r w:rsidR="00D91813" w:rsidRPr="00D91813">
        <w:rPr>
          <w:rFonts w:ascii="Times New Roman" w:hAnsi="Times New Roman" w:cs="Times New Roman"/>
          <w:sz w:val="28"/>
          <w:szCs w:val="28"/>
        </w:rPr>
        <w:t>человека</w:t>
      </w:r>
      <w:r w:rsidRPr="00D91813">
        <w:rPr>
          <w:rFonts w:ascii="Times New Roman" w:hAnsi="Times New Roman" w:cs="Times New Roman"/>
          <w:sz w:val="28"/>
          <w:szCs w:val="28"/>
        </w:rPr>
        <w:t xml:space="preserve"> свой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), так как важен объём высказывания –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>не менее 10 фраз.</w:t>
      </w:r>
      <w:r w:rsidR="00D9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Отличие реализуемых целей и набор специфических средств зависит от того, какой тип речи (описание, повествование, рассуждение) будет в основе высказывания. </w:t>
      </w:r>
      <w:r w:rsidRPr="00D91813">
        <w:rPr>
          <w:rFonts w:ascii="Times New Roman" w:hAnsi="Times New Roman" w:cs="Times New Roman"/>
          <w:sz w:val="28"/>
          <w:szCs w:val="28"/>
        </w:rPr>
        <w:t xml:space="preserve">Монологическое тематическое высказывание создаётся с опорой на верб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помощь-подсказк</w:t>
      </w:r>
      <w:r w:rsidR="00D91813" w:rsidRPr="00D91813">
        <w:rPr>
          <w:rFonts w:ascii="Times New Roman" w:hAnsi="Times New Roman" w:cs="Times New Roman"/>
          <w:sz w:val="28"/>
          <w:szCs w:val="28"/>
        </w:rPr>
        <w:t>а, на 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чём можно построить ответ) </w:t>
      </w:r>
      <w:r w:rsidRPr="00D91813">
        <w:rPr>
          <w:rFonts w:ascii="Times New Roman" w:hAnsi="Times New Roman" w:cs="Times New Roman"/>
          <w:sz w:val="28"/>
          <w:szCs w:val="28"/>
        </w:rPr>
        <w:t>и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 xml:space="preserve">визу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чёрно-белая фотография) информацию</w:t>
      </w:r>
      <w:r w:rsidR="00D91813" w:rsidRPr="00D91813">
        <w:rPr>
          <w:rFonts w:ascii="Times New Roman" w:hAnsi="Times New Roman" w:cs="Times New Roman"/>
          <w:sz w:val="28"/>
          <w:szCs w:val="28"/>
        </w:rPr>
        <w:t>;</w:t>
      </w:r>
      <w:r w:rsidRPr="00D91813">
        <w:rPr>
          <w:rFonts w:ascii="Times New Roman" w:hAnsi="Times New Roman" w:cs="Times New Roman"/>
          <w:sz w:val="28"/>
          <w:szCs w:val="28"/>
        </w:rPr>
        <w:t xml:space="preserve"> на подготовку даётся </w:t>
      </w:r>
      <w:r w:rsidRPr="00D91813">
        <w:rPr>
          <w:rFonts w:ascii="Times New Roman" w:hAnsi="Times New Roman" w:cs="Times New Roman"/>
          <w:b/>
          <w:sz w:val="28"/>
          <w:szCs w:val="28"/>
        </w:rPr>
        <w:t>одна минута</w:t>
      </w:r>
      <w:r w:rsidR="007A2A9D" w:rsidRPr="00D918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2A9D" w:rsidRPr="00D91813">
        <w:rPr>
          <w:rFonts w:ascii="Times New Roman" w:hAnsi="Times New Roman" w:cs="Times New Roman"/>
          <w:sz w:val="28"/>
          <w:szCs w:val="28"/>
        </w:rPr>
        <w:t>В</w:t>
      </w:r>
      <w:r w:rsidRPr="00D91813">
        <w:rPr>
          <w:rFonts w:ascii="Times New Roman" w:hAnsi="Times New Roman" w:cs="Times New Roman"/>
          <w:sz w:val="28"/>
          <w:szCs w:val="28"/>
        </w:rPr>
        <w:t>ыпускник, строя высказывание</w:t>
      </w:r>
      <w:r w:rsidR="00D91813"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и позже</w:t>
      </w:r>
      <w:r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включаясь в диалог,</w:t>
      </w:r>
      <w:r w:rsidRPr="00D91813">
        <w:rPr>
          <w:rFonts w:ascii="Times New Roman" w:hAnsi="Times New Roman" w:cs="Times New Roman"/>
          <w:sz w:val="28"/>
          <w:szCs w:val="28"/>
        </w:rPr>
        <w:t xml:space="preserve"> должен учитывать речевую ситуаци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где? с кем? с какой целью?). Монологическое в</w:t>
      </w:r>
      <w:r w:rsidRPr="00D91813">
        <w:rPr>
          <w:rFonts w:ascii="Times New Roman" w:hAnsi="Times New Roman" w:cs="Times New Roman"/>
          <w:sz w:val="28"/>
          <w:szCs w:val="28"/>
        </w:rPr>
        <w:t>ысказывание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>должно характеризоваться смысловой цельностью, речевой связностью</w:t>
      </w:r>
      <w:r w:rsidRPr="00D91813">
        <w:rPr>
          <w:rFonts w:ascii="Times New Roman" w:hAnsi="Times New Roman" w:cs="Times New Roman"/>
          <w:sz w:val="24"/>
          <w:szCs w:val="24"/>
        </w:rPr>
        <w:t xml:space="preserve"> и </w:t>
      </w:r>
      <w:r w:rsidRPr="00D91813">
        <w:rPr>
          <w:rFonts w:ascii="Times New Roman" w:hAnsi="Times New Roman" w:cs="Times New Roman"/>
          <w:sz w:val="28"/>
          <w:szCs w:val="28"/>
        </w:rPr>
        <w:t>последовательностью изложения, отсутствием логических ошибок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. </w:t>
      </w:r>
      <w:r w:rsidR="005D4B15">
        <w:rPr>
          <w:rFonts w:ascii="Times New Roman" w:hAnsi="Times New Roman" w:cs="Times New Roman"/>
          <w:sz w:val="28"/>
          <w:szCs w:val="28"/>
        </w:rPr>
        <w:t xml:space="preserve">Максимальны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3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9C6BD4" w:rsidRPr="005D4B15" w:rsidRDefault="00D91813" w:rsidP="009C6BD4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4: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.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C09">
        <w:rPr>
          <w:rFonts w:ascii="Times New Roman" w:hAnsi="Times New Roman" w:cs="Times New Roman"/>
          <w:sz w:val="28"/>
          <w:szCs w:val="28"/>
        </w:rPr>
        <w:t xml:space="preserve">По окончании монологического высказывания собеседник-экзаменатор вступает с </w:t>
      </w:r>
      <w:r w:rsidR="009C6BD4">
        <w:rPr>
          <w:rFonts w:ascii="Times New Roman" w:hAnsi="Times New Roman" w:cs="Times New Roman"/>
          <w:sz w:val="28"/>
          <w:szCs w:val="28"/>
        </w:rPr>
        <w:t>учеником</w:t>
      </w:r>
      <w:r w:rsidRPr="00B14C09">
        <w:rPr>
          <w:rFonts w:ascii="Times New Roman" w:hAnsi="Times New Roman" w:cs="Times New Roman"/>
          <w:sz w:val="28"/>
          <w:szCs w:val="28"/>
        </w:rPr>
        <w:t xml:space="preserve"> в диалог</w:t>
      </w:r>
      <w:r w:rsidR="009C6BD4">
        <w:rPr>
          <w:rFonts w:ascii="Times New Roman" w:hAnsi="Times New Roman" w:cs="Times New Roman"/>
          <w:sz w:val="28"/>
          <w:szCs w:val="28"/>
        </w:rPr>
        <w:t>:</w:t>
      </w:r>
      <w:r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задаёт вопросы, </w:t>
      </w:r>
      <w:r w:rsidRPr="00B14C09">
        <w:rPr>
          <w:rFonts w:ascii="Times New Roman" w:hAnsi="Times New Roman" w:cs="Times New Roman"/>
          <w:b/>
          <w:sz w:val="28"/>
          <w:szCs w:val="28"/>
        </w:rPr>
        <w:t xml:space="preserve">продолжая </w:t>
      </w:r>
      <w:r w:rsidR="00B14C09" w:rsidRPr="00B14C09">
        <w:rPr>
          <w:rFonts w:ascii="Times New Roman" w:hAnsi="Times New Roman" w:cs="Times New Roman"/>
          <w:b/>
          <w:sz w:val="28"/>
          <w:szCs w:val="28"/>
        </w:rPr>
        <w:t>беседу по теме монолога</w:t>
      </w:r>
      <w:r w:rsidR="00B14C09" w:rsidRPr="00B14C09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4"/>
          <w:szCs w:val="24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Вопросы экзаменатора и ответы сдающего должны помочь разнообразить </w:t>
      </w:r>
      <w:proofErr w:type="gramStart"/>
      <w:r w:rsidR="00B14C09" w:rsidRPr="00B14C09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="00B14C09" w:rsidRPr="00B14C09">
        <w:rPr>
          <w:rFonts w:ascii="Times New Roman" w:hAnsi="Times New Roman" w:cs="Times New Roman"/>
          <w:sz w:val="28"/>
          <w:szCs w:val="28"/>
        </w:rPr>
        <w:t xml:space="preserve"> и языковой аспекты речи экзаменуемого, стимулировать сдающего </w:t>
      </w:r>
      <w:r w:rsidR="009C6BD4">
        <w:rPr>
          <w:rFonts w:ascii="Times New Roman" w:hAnsi="Times New Roman" w:cs="Times New Roman"/>
          <w:sz w:val="28"/>
          <w:szCs w:val="28"/>
        </w:rPr>
        <w:t xml:space="preserve">к </w:t>
      </w:r>
      <w:r w:rsidR="009C6BD4" w:rsidRPr="00B14C09">
        <w:rPr>
          <w:rFonts w:ascii="Times New Roman" w:hAnsi="Times New Roman" w:cs="Times New Roman"/>
          <w:sz w:val="28"/>
          <w:szCs w:val="28"/>
        </w:rPr>
        <w:t xml:space="preserve">расширению языкового материала </w:t>
      </w:r>
      <w:r w:rsidR="009C6BD4">
        <w:rPr>
          <w:rFonts w:ascii="Times New Roman" w:hAnsi="Times New Roman" w:cs="Times New Roman"/>
          <w:sz w:val="28"/>
          <w:szCs w:val="28"/>
        </w:rPr>
        <w:t xml:space="preserve">и </w:t>
      </w:r>
      <w:r w:rsidR="00B14C09" w:rsidRPr="00B14C09">
        <w:rPr>
          <w:rFonts w:ascii="Times New Roman" w:hAnsi="Times New Roman" w:cs="Times New Roman"/>
          <w:sz w:val="28"/>
          <w:szCs w:val="28"/>
        </w:rPr>
        <w:t>к использованию новых типов речи</w:t>
      </w:r>
      <w:r w:rsidR="009C6BD4">
        <w:rPr>
          <w:rFonts w:ascii="Times New Roman" w:hAnsi="Times New Roman" w:cs="Times New Roman"/>
          <w:sz w:val="28"/>
          <w:szCs w:val="28"/>
        </w:rPr>
        <w:t xml:space="preserve">. </w:t>
      </w:r>
      <w:r w:rsidR="009C6BD4" w:rsidRPr="009C6BD4">
        <w:rPr>
          <w:rFonts w:ascii="Times New Roman" w:hAnsi="Times New Roman" w:cs="Times New Roman"/>
          <w:sz w:val="28"/>
          <w:szCs w:val="28"/>
        </w:rPr>
        <w:t>Н</w:t>
      </w:r>
      <w:r w:rsidR="00B14C09" w:rsidRPr="009C6BD4">
        <w:rPr>
          <w:rFonts w:ascii="Times New Roman" w:hAnsi="Times New Roman" w:cs="Times New Roman"/>
          <w:sz w:val="28"/>
          <w:szCs w:val="28"/>
        </w:rPr>
        <w:t>апример, монолог представлял собой описание предложенной фотографии, а ответы на вопросы – краткое спонтанное рассуждение или повествование по этой же теме</w:t>
      </w:r>
      <w:r w:rsidR="009C6BD4" w:rsidRPr="009C6BD4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9C6BD4">
        <w:rPr>
          <w:rFonts w:ascii="Times New Roman" w:hAnsi="Times New Roman" w:cs="Times New Roman"/>
          <w:sz w:val="28"/>
          <w:szCs w:val="28"/>
        </w:rPr>
        <w:t>Оценивается диалог в целом по всем ответам учащегося на вопросы</w:t>
      </w:r>
      <w:r w:rsidR="005D4B15">
        <w:rPr>
          <w:rFonts w:ascii="Times New Roman" w:hAnsi="Times New Roman" w:cs="Times New Roman"/>
          <w:sz w:val="28"/>
          <w:szCs w:val="28"/>
        </w:rPr>
        <w:t xml:space="preserve">, общи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2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AE2553" w:rsidRDefault="009C6BD4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правильности речи за выполнение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й 1 и 2</w:t>
      </w:r>
      <w:r>
        <w:rPr>
          <w:rFonts w:ascii="Times New Roman" w:hAnsi="Times New Roman" w:cs="Times New Roman"/>
          <w:sz w:val="28"/>
          <w:szCs w:val="28"/>
        </w:rPr>
        <w:t xml:space="preserve"> (часть 1) и </w:t>
      </w:r>
      <w:r w:rsidR="00AE2553" w:rsidRPr="00AE2553">
        <w:rPr>
          <w:rFonts w:ascii="Times New Roman" w:hAnsi="Times New Roman" w:cs="Times New Roman"/>
          <w:b/>
          <w:sz w:val="28"/>
          <w:szCs w:val="28"/>
        </w:rPr>
        <w:t>заданий 3 и 4</w:t>
      </w:r>
      <w:r w:rsidR="00AE2553">
        <w:rPr>
          <w:rFonts w:ascii="Times New Roman" w:hAnsi="Times New Roman" w:cs="Times New Roman"/>
          <w:sz w:val="28"/>
          <w:szCs w:val="28"/>
        </w:rPr>
        <w:t xml:space="preserve"> (</w:t>
      </w:r>
      <w:r w:rsidR="005D4B15">
        <w:rPr>
          <w:rFonts w:ascii="Times New Roman" w:hAnsi="Times New Roman" w:cs="Times New Roman"/>
          <w:sz w:val="28"/>
          <w:szCs w:val="28"/>
        </w:rPr>
        <w:t xml:space="preserve">часть 2) производится в целом,  по </w:t>
      </w:r>
      <w:r w:rsidR="005D4B1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D4B15">
        <w:rPr>
          <w:rFonts w:ascii="Times New Roman" w:hAnsi="Times New Roman" w:cs="Times New Roman"/>
          <w:sz w:val="28"/>
          <w:szCs w:val="28"/>
        </w:rPr>
        <w:t>максимальных балла.</w:t>
      </w:r>
    </w:p>
    <w:p w:rsidR="009C6BD4" w:rsidRPr="00AE255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553">
        <w:rPr>
          <w:rFonts w:ascii="Times New Roman" w:hAnsi="Times New Roman" w:cs="Times New Roman"/>
          <w:sz w:val="28"/>
          <w:szCs w:val="28"/>
        </w:rPr>
        <w:t xml:space="preserve">Общее количество баллов за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E2553">
        <w:rPr>
          <w:rFonts w:ascii="Times New Roman" w:hAnsi="Times New Roman" w:cs="Times New Roman"/>
          <w:sz w:val="28"/>
          <w:szCs w:val="28"/>
        </w:rPr>
        <w:t xml:space="preserve"> уменьшается на 1 балл, е</w:t>
      </w:r>
      <w:r w:rsidRPr="00AE2553">
        <w:rPr>
          <w:rFonts w:ascii="Times New Roman" w:hAnsi="Times New Roman" w:cs="Times New Roman"/>
          <w:bCs/>
          <w:sz w:val="28"/>
          <w:szCs w:val="28"/>
        </w:rPr>
        <w:t>сли участник итогового собеседования пересказал текст не подроб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55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E2553">
        <w:rPr>
          <w:rFonts w:ascii="Times New Roman" w:hAnsi="Times New Roman" w:cs="Times New Roman"/>
          <w:b/>
          <w:bCs/>
          <w:sz w:val="28"/>
          <w:szCs w:val="28"/>
        </w:rPr>
        <w:t>СЖАТО</w:t>
      </w:r>
      <w:r w:rsidRPr="00AE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1 и 2 ставится не более двух баллов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3 и</w:t>
      </w:r>
      <w:r w:rsidR="00637903">
        <w:rPr>
          <w:rFonts w:ascii="TimesNewRomanPS-BoldMT" w:hAnsi="TimesNewRomanPS-BoldMT" w:cs="TimesNewRomanPS-BoldMT"/>
          <w:bCs/>
          <w:sz w:val="28"/>
          <w:szCs w:val="28"/>
        </w:rPr>
        <w:t xml:space="preserve"> 4 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ставится не более двух баллов.</w:t>
      </w:r>
    </w:p>
    <w:p w:rsidR="0093022B" w:rsidRPr="0093022B" w:rsidRDefault="0093022B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беседования участники узнают в своей школе не позднее </w:t>
      </w:r>
      <w:r w:rsidR="00765067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="00D8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903" w:rsidRDefault="00AE2553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с</w:t>
      </w:r>
      <w:r w:rsidR="0076506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8319D">
        <w:rPr>
          <w:rFonts w:ascii="Times New Roman" w:hAnsi="Times New Roman" w:cs="Times New Roman"/>
          <w:sz w:val="28"/>
          <w:szCs w:val="28"/>
        </w:rPr>
        <w:t>ем</w:t>
      </w:r>
      <w:r w:rsidR="00765067">
        <w:rPr>
          <w:rFonts w:ascii="Times New Roman" w:hAnsi="Times New Roman" w:cs="Times New Roman"/>
          <w:sz w:val="28"/>
          <w:szCs w:val="28"/>
        </w:rPr>
        <w:t xml:space="preserve"> КИМ </w:t>
      </w:r>
      <w:r w:rsidR="004D7F9D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="00637903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765067">
        <w:rPr>
          <w:rFonts w:ascii="Times New Roman" w:hAnsi="Times New Roman" w:cs="Times New Roman"/>
          <w:sz w:val="28"/>
          <w:szCs w:val="28"/>
        </w:rPr>
        <w:t>и критерия</w:t>
      </w:r>
      <w:r w:rsidR="00D8319D">
        <w:rPr>
          <w:rFonts w:ascii="Times New Roman" w:hAnsi="Times New Roman" w:cs="Times New Roman"/>
          <w:sz w:val="28"/>
          <w:szCs w:val="28"/>
        </w:rPr>
        <w:t>ми</w:t>
      </w:r>
      <w:r w:rsidR="00765067">
        <w:rPr>
          <w:rFonts w:ascii="Times New Roman" w:hAnsi="Times New Roman" w:cs="Times New Roman"/>
          <w:sz w:val="28"/>
          <w:szCs w:val="28"/>
        </w:rPr>
        <w:t xml:space="preserve"> его оценивания можно ознакомиться на сайте ФИПИ </w:t>
      </w:r>
      <w:hyperlink r:id="rId9" w:history="1">
        <w:r w:rsidR="00765067" w:rsidRPr="00AB5569">
          <w:rPr>
            <w:rStyle w:val="af0"/>
            <w:rFonts w:ascii="Times New Roman" w:hAnsi="Times New Roman" w:cs="Times New Roman"/>
            <w:sz w:val="28"/>
            <w:szCs w:val="28"/>
          </w:rPr>
          <w:t>http://www.fipi.ru/oge-i-gve-9/demoversii-specifikacii-kodifikatory</w:t>
        </w:r>
      </w:hyperlink>
      <w:r w:rsidR="00765067">
        <w:rPr>
          <w:rFonts w:ascii="Times New Roman" w:hAnsi="Times New Roman" w:cs="Times New Roman"/>
          <w:sz w:val="28"/>
          <w:szCs w:val="28"/>
        </w:rPr>
        <w:t>, в разделе «Русский язык</w:t>
      </w:r>
      <w:r>
        <w:rPr>
          <w:rFonts w:ascii="Times New Roman" w:hAnsi="Times New Roman" w:cs="Times New Roman"/>
          <w:sz w:val="28"/>
          <w:szCs w:val="28"/>
        </w:rPr>
        <w:t>. Итоговое собеседование</w:t>
      </w:r>
      <w:r w:rsidR="007650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5067" w:rsidRPr="00925434" w:rsidRDefault="00765067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атериалам можно провести тренировку итогового собеседования, проверить готовность к нему. </w:t>
      </w:r>
    </w:p>
    <w:sectPr w:rsidR="00765067" w:rsidRPr="00925434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5F" w:rsidRDefault="005F745F" w:rsidP="00064724">
      <w:pPr>
        <w:spacing w:after="0" w:line="240" w:lineRule="auto"/>
      </w:pPr>
      <w:r>
        <w:separator/>
      </w:r>
    </w:p>
  </w:endnote>
  <w:endnote w:type="continuationSeparator" w:id="0">
    <w:p w:rsidR="005F745F" w:rsidRDefault="005F745F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5F" w:rsidRDefault="005F745F" w:rsidP="00064724">
      <w:pPr>
        <w:spacing w:after="0" w:line="240" w:lineRule="auto"/>
      </w:pPr>
      <w:r>
        <w:separator/>
      </w:r>
    </w:p>
  </w:footnote>
  <w:footnote w:type="continuationSeparator" w:id="0">
    <w:p w:rsidR="005F745F" w:rsidRDefault="005F745F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141A96"/>
    <w:multiLevelType w:val="hybridMultilevel"/>
    <w:tmpl w:val="2104F4B8"/>
    <w:lvl w:ilvl="0" w:tplc="C11E577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87D"/>
    <w:multiLevelType w:val="hybridMultilevel"/>
    <w:tmpl w:val="A5A8A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101B6"/>
    <w:multiLevelType w:val="hybridMultilevel"/>
    <w:tmpl w:val="4BF4227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0DFA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51C6E"/>
    <w:rsid w:val="001540A3"/>
    <w:rsid w:val="00154C71"/>
    <w:rsid w:val="0016248C"/>
    <w:rsid w:val="00166AB8"/>
    <w:rsid w:val="00170749"/>
    <w:rsid w:val="001763BC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6957"/>
    <w:rsid w:val="00244A6F"/>
    <w:rsid w:val="00244EE0"/>
    <w:rsid w:val="00251B33"/>
    <w:rsid w:val="0026365B"/>
    <w:rsid w:val="00273188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01DA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26523"/>
    <w:rsid w:val="003343CF"/>
    <w:rsid w:val="00341C49"/>
    <w:rsid w:val="003558B1"/>
    <w:rsid w:val="00355F3C"/>
    <w:rsid w:val="00356ECD"/>
    <w:rsid w:val="00357830"/>
    <w:rsid w:val="00365AF3"/>
    <w:rsid w:val="0037284F"/>
    <w:rsid w:val="00373307"/>
    <w:rsid w:val="0038795C"/>
    <w:rsid w:val="003A2089"/>
    <w:rsid w:val="003C1C6A"/>
    <w:rsid w:val="003D4196"/>
    <w:rsid w:val="003D62DE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145F2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776AE"/>
    <w:rsid w:val="00483961"/>
    <w:rsid w:val="00485168"/>
    <w:rsid w:val="004A1300"/>
    <w:rsid w:val="004B48EF"/>
    <w:rsid w:val="004B64FF"/>
    <w:rsid w:val="004B69D5"/>
    <w:rsid w:val="004B7A70"/>
    <w:rsid w:val="004B7B27"/>
    <w:rsid w:val="004C3BB8"/>
    <w:rsid w:val="004C4C4A"/>
    <w:rsid w:val="004D4EC4"/>
    <w:rsid w:val="004D7F9D"/>
    <w:rsid w:val="004F26A1"/>
    <w:rsid w:val="004F61CE"/>
    <w:rsid w:val="00501AF1"/>
    <w:rsid w:val="005025DB"/>
    <w:rsid w:val="005069CD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D4B15"/>
    <w:rsid w:val="005F1FB1"/>
    <w:rsid w:val="005F45E3"/>
    <w:rsid w:val="005F58E1"/>
    <w:rsid w:val="005F745F"/>
    <w:rsid w:val="0061064B"/>
    <w:rsid w:val="00612CEA"/>
    <w:rsid w:val="0061609E"/>
    <w:rsid w:val="006227CF"/>
    <w:rsid w:val="00633178"/>
    <w:rsid w:val="00633C94"/>
    <w:rsid w:val="00637903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5CE3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A068C"/>
    <w:rsid w:val="007A2A9D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37B2"/>
    <w:rsid w:val="00854CEC"/>
    <w:rsid w:val="00862C56"/>
    <w:rsid w:val="00877725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247B5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C6BD4"/>
    <w:rsid w:val="009D1D74"/>
    <w:rsid w:val="009D2BC1"/>
    <w:rsid w:val="009E7863"/>
    <w:rsid w:val="00A01766"/>
    <w:rsid w:val="00A041F6"/>
    <w:rsid w:val="00A0425E"/>
    <w:rsid w:val="00A06C57"/>
    <w:rsid w:val="00A33CC6"/>
    <w:rsid w:val="00A36B81"/>
    <w:rsid w:val="00A419B5"/>
    <w:rsid w:val="00A437D9"/>
    <w:rsid w:val="00A45C41"/>
    <w:rsid w:val="00A47A9F"/>
    <w:rsid w:val="00A54508"/>
    <w:rsid w:val="00A54DA0"/>
    <w:rsid w:val="00A67736"/>
    <w:rsid w:val="00A7238B"/>
    <w:rsid w:val="00A80464"/>
    <w:rsid w:val="00A8048C"/>
    <w:rsid w:val="00A80F1B"/>
    <w:rsid w:val="00A82971"/>
    <w:rsid w:val="00A82EBB"/>
    <w:rsid w:val="00A87407"/>
    <w:rsid w:val="00AA5D22"/>
    <w:rsid w:val="00AA7F76"/>
    <w:rsid w:val="00AC74E0"/>
    <w:rsid w:val="00AD4AF5"/>
    <w:rsid w:val="00AE2553"/>
    <w:rsid w:val="00AF6697"/>
    <w:rsid w:val="00B03C8F"/>
    <w:rsid w:val="00B11005"/>
    <w:rsid w:val="00B13C4E"/>
    <w:rsid w:val="00B14C09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A761C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2341A"/>
    <w:rsid w:val="00C31013"/>
    <w:rsid w:val="00C31ADC"/>
    <w:rsid w:val="00C34A34"/>
    <w:rsid w:val="00C36408"/>
    <w:rsid w:val="00C36BE6"/>
    <w:rsid w:val="00C43DB5"/>
    <w:rsid w:val="00C55820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3B11"/>
    <w:rsid w:val="00CD7138"/>
    <w:rsid w:val="00CD7BFA"/>
    <w:rsid w:val="00CE09B7"/>
    <w:rsid w:val="00CE5B23"/>
    <w:rsid w:val="00D01282"/>
    <w:rsid w:val="00D116C2"/>
    <w:rsid w:val="00D13BEC"/>
    <w:rsid w:val="00D17526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1813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05D03"/>
    <w:rsid w:val="00E15958"/>
    <w:rsid w:val="00E224B8"/>
    <w:rsid w:val="00E26F02"/>
    <w:rsid w:val="00E32F31"/>
    <w:rsid w:val="00E347B0"/>
    <w:rsid w:val="00E40991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075DD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pi.ru/oge-i-gve-9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886D-5FD4-4905-9CBA-3BF5C1C2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Олеся Викторовна Марьянчук</cp:lastModifiedBy>
  <cp:revision>13</cp:revision>
  <cp:lastPrinted>2019-12-19T12:42:00Z</cp:lastPrinted>
  <dcterms:created xsi:type="dcterms:W3CDTF">2019-12-19T16:18:00Z</dcterms:created>
  <dcterms:modified xsi:type="dcterms:W3CDTF">2019-12-20T11:02:00Z</dcterms:modified>
</cp:coreProperties>
</file>